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56493A6D" w:rsidR="000E0E68" w:rsidRPr="008A6F1E" w:rsidRDefault="003F2E62" w:rsidP="00645123">
      <w:pPr>
        <w:spacing w:after="0"/>
        <w:jc w:val="center"/>
      </w:pPr>
      <w:r>
        <w:t>MINUTES OF</w:t>
      </w:r>
      <w:r w:rsidR="00645123" w:rsidRPr="008A6F1E">
        <w:t xml:space="preserve">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 xml:space="preserve">OF </w:t>
      </w:r>
      <w:r w:rsidRPr="00F05492">
        <w:rPr>
          <w:b/>
          <w:bCs/>
        </w:rPr>
        <w:t>THE BOARD OF TRUSTEES</w:t>
      </w:r>
      <w:r w:rsidRPr="008A6F1E">
        <w:t xml:space="preserve">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013FD93A" w14:textId="53B31680" w:rsidR="00645123" w:rsidRPr="008A6F1E" w:rsidRDefault="00B42471" w:rsidP="000A6912">
      <w:pPr>
        <w:spacing w:after="0"/>
        <w:jc w:val="center"/>
      </w:pPr>
      <w:r>
        <w:t>NOVEMBER 16</w:t>
      </w:r>
      <w:r w:rsidR="003F6AB7">
        <w:t>, 2020</w:t>
      </w:r>
    </w:p>
    <w:p w14:paraId="097D307C" w14:textId="77777777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E1183C" w:rsidRPr="005D2798">
        <w:rPr>
          <w:b/>
          <w:sz w:val="32"/>
          <w:szCs w:val="32"/>
        </w:rPr>
        <w:t>6</w:t>
      </w:r>
      <w:r w:rsidRPr="005D2798">
        <w:rPr>
          <w:b/>
          <w:sz w:val="32"/>
          <w:szCs w:val="32"/>
        </w:rPr>
        <w:t>:00</w:t>
      </w:r>
      <w:r w:rsidR="00E50F6D" w:rsidRPr="005D2798">
        <w:rPr>
          <w:b/>
          <w:sz w:val="32"/>
          <w:szCs w:val="32"/>
        </w:rPr>
        <w:t xml:space="preserve"> </w:t>
      </w:r>
      <w:r w:rsidRPr="005D2798">
        <w:rPr>
          <w:b/>
          <w:sz w:val="32"/>
          <w:szCs w:val="32"/>
        </w:rPr>
        <w:t>PM</w:t>
      </w:r>
    </w:p>
    <w:p w14:paraId="48CF1687" w14:textId="39E29D08" w:rsidR="00645123" w:rsidRPr="008A6F1E" w:rsidRDefault="00645123" w:rsidP="00645123">
      <w:pPr>
        <w:spacing w:after="0"/>
      </w:pPr>
      <w:r w:rsidRPr="008A6F1E">
        <w:t xml:space="preserve">PLACE: TOWN HALL </w:t>
      </w:r>
    </w:p>
    <w:p w14:paraId="2886A470" w14:textId="2CE8CD2B" w:rsidR="00645123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CALL TO ORDER.</w:t>
      </w:r>
      <w:r w:rsidR="003F2E62">
        <w:t xml:space="preserve"> 6:00 PM</w:t>
      </w:r>
    </w:p>
    <w:p w14:paraId="505F1B54" w14:textId="7A13A2BD" w:rsidR="00645123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 xml:space="preserve">ROLL CALL AND DETERMINATION OF QUORUM. </w:t>
      </w:r>
    </w:p>
    <w:p w14:paraId="5E572EBC" w14:textId="110E92ED" w:rsidR="003F2E62" w:rsidRPr="008A6F1E" w:rsidRDefault="003F2E62" w:rsidP="003F2E62">
      <w:pPr>
        <w:pStyle w:val="ListParagraph"/>
        <w:spacing w:after="0" w:line="360" w:lineRule="auto"/>
        <w:ind w:left="450"/>
      </w:pPr>
      <w:r>
        <w:t>Rhonda Here, Marty Here, Linda Here, Elaine Here.</w:t>
      </w:r>
      <w:r w:rsidR="003C1F15">
        <w:t xml:space="preserve"> Sam Absent</w:t>
      </w:r>
    </w:p>
    <w:p w14:paraId="4C9200F3" w14:textId="77273CED" w:rsidR="00161787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 xml:space="preserve">DISCUSSION AND ACTION ON APPROVING THE MINUTES OF THE </w:t>
      </w:r>
      <w:r w:rsidR="00B42471">
        <w:t>OCTOBER 19</w:t>
      </w:r>
      <w:r w:rsidR="00161787">
        <w:t>, 2020</w:t>
      </w:r>
      <w:r w:rsidR="00011B70">
        <w:t xml:space="preserve"> </w:t>
      </w:r>
      <w:r w:rsidR="00583499" w:rsidRPr="008A6F1E">
        <w:t>BOARD MEETIN</w:t>
      </w:r>
      <w:r w:rsidR="005D2798">
        <w:t>G</w:t>
      </w:r>
      <w:r w:rsidR="00583499" w:rsidRPr="008A6F1E">
        <w:t>.</w:t>
      </w:r>
    </w:p>
    <w:p w14:paraId="37593E18" w14:textId="3006559A" w:rsidR="003C1F15" w:rsidRDefault="003C1F15" w:rsidP="003C1F15">
      <w:pPr>
        <w:pStyle w:val="ListParagraph"/>
        <w:spacing w:after="0" w:line="360" w:lineRule="auto"/>
        <w:ind w:left="450"/>
      </w:pPr>
      <w:r>
        <w:t>Elaine Motions to approve the Minutes of the October 19</w:t>
      </w:r>
      <w:r w:rsidRPr="003C1F15">
        <w:rPr>
          <w:vertAlign w:val="superscript"/>
        </w:rPr>
        <w:t>th</w:t>
      </w:r>
      <w:proofErr w:type="gramStart"/>
      <w:r>
        <w:t xml:space="preserve"> 2020</w:t>
      </w:r>
      <w:proofErr w:type="gramEnd"/>
      <w:r>
        <w:t xml:space="preserve"> Board meeting.</w:t>
      </w:r>
    </w:p>
    <w:p w14:paraId="7E0EB707" w14:textId="5E8B905B" w:rsidR="003C1F15" w:rsidRDefault="00324E59" w:rsidP="003C1F15">
      <w:pPr>
        <w:pStyle w:val="ListParagraph"/>
        <w:spacing w:after="0" w:line="360" w:lineRule="auto"/>
        <w:ind w:left="450"/>
      </w:pPr>
      <w:r>
        <w:t xml:space="preserve">Marty Seconded </w:t>
      </w:r>
    </w:p>
    <w:p w14:paraId="167C4C58" w14:textId="77777777" w:rsidR="00324E59" w:rsidRPr="00311D35" w:rsidRDefault="00324E59" w:rsidP="00324E59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627517B3" w14:textId="4A4090B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FINANCIAL REPORTS </w:t>
      </w:r>
      <w:r w:rsidR="005A1597">
        <w:t>For the month of October the town was in great shape,</w:t>
      </w:r>
      <w:r w:rsidR="00C72B5E">
        <w:t xml:space="preserve"> we came ahead $10,000 due to excellent Sales tax Collection, </w:t>
      </w:r>
      <w:r w:rsidR="00D66BC8">
        <w:t>Ahead $22,000 for the year.</w:t>
      </w:r>
    </w:p>
    <w:p w14:paraId="411B2517" w14:textId="441BAF89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POLICE CHIEF </w:t>
      </w:r>
      <w:r w:rsidR="00D66BC8">
        <w:t>19 reports filed</w:t>
      </w:r>
      <w:r w:rsidR="00DB2CDA">
        <w:t>,</w:t>
      </w:r>
      <w:r w:rsidR="00D66BC8">
        <w:t xml:space="preserve"> 17 drug charges</w:t>
      </w:r>
      <w:r w:rsidR="00DB2CDA">
        <w:t>,</w:t>
      </w:r>
      <w:r w:rsidR="00D66BC8">
        <w:t xml:space="preserve"> 1 </w:t>
      </w:r>
      <w:r w:rsidR="00DB2CDA">
        <w:t>burglary,</w:t>
      </w:r>
      <w:r w:rsidR="00D66BC8">
        <w:t xml:space="preserve"> 1 stolen vehicle</w:t>
      </w:r>
      <w:r w:rsidR="00DB2CDA">
        <w:t xml:space="preserve">, </w:t>
      </w:r>
      <w:r w:rsidR="00664D57">
        <w:t xml:space="preserve">3 accident reports, </w:t>
      </w:r>
      <w:r w:rsidR="00DB2CDA">
        <w:t>313 citations, $4000 from Cherokee nation for a Donation</w:t>
      </w:r>
    </w:p>
    <w:p w14:paraId="496AAEE2" w14:textId="030E9B22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ZONING BOARD</w:t>
      </w:r>
      <w:r w:rsidR="00664D57">
        <w:t xml:space="preserve"> Approved 2 sign permits, discussed tiny homes. </w:t>
      </w:r>
    </w:p>
    <w:p w14:paraId="1CC3F18A" w14:textId="76CF2139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CODE ENFORCEMENT</w:t>
      </w:r>
      <w:r w:rsidR="00640999">
        <w:rPr>
          <w:b/>
          <w:bCs/>
        </w:rPr>
        <w:t xml:space="preserve"> </w:t>
      </w:r>
    </w:p>
    <w:p w14:paraId="0B5696DB" w14:textId="17D88987" w:rsidR="008014B8" w:rsidRDefault="00090729" w:rsidP="008014B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MAYOR</w:t>
      </w:r>
      <w:r w:rsidR="00640999">
        <w:rPr>
          <w:b/>
          <w:bCs/>
        </w:rPr>
        <w:t xml:space="preserve">, Rainbow unresponsive and on a ventilator not looking good.  Please pray for her.  Toy drive </w:t>
      </w:r>
      <w:r w:rsidR="00DC6C91">
        <w:rPr>
          <w:b/>
          <w:bCs/>
        </w:rPr>
        <w:t>will be now through Dec 23</w:t>
      </w:r>
      <w:r w:rsidR="00DC6C91" w:rsidRPr="00DC6C91">
        <w:rPr>
          <w:b/>
          <w:bCs/>
          <w:vertAlign w:val="superscript"/>
        </w:rPr>
        <w:t>rd</w:t>
      </w:r>
      <w:r w:rsidR="00DC6C91">
        <w:rPr>
          <w:b/>
          <w:bCs/>
        </w:rPr>
        <w:t xml:space="preserve">. </w:t>
      </w:r>
      <w:r w:rsidR="005806F4">
        <w:rPr>
          <w:b/>
          <w:bCs/>
        </w:rPr>
        <w:t xml:space="preserve">Thank you for all our Veterans that served, Happy Thanksgiving Governor leaving it to the city’s and towns to wear masks.  </w:t>
      </w:r>
      <w:r w:rsidR="0055259B">
        <w:rPr>
          <w:b/>
          <w:bCs/>
        </w:rPr>
        <w:t xml:space="preserve">Merchant management, prepare for another shut down and or weather, be prepared for possible weather, </w:t>
      </w:r>
    </w:p>
    <w:p w14:paraId="7B5826D8" w14:textId="09E5FD02" w:rsidR="00090729" w:rsidRPr="008014B8" w:rsidRDefault="00090729" w:rsidP="008014B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8014B8">
        <w:rPr>
          <w:b/>
          <w:bCs/>
        </w:rPr>
        <w:t>VICE MAYOR</w:t>
      </w:r>
      <w:r w:rsidR="0055259B">
        <w:rPr>
          <w:b/>
          <w:bCs/>
        </w:rPr>
        <w:t xml:space="preserve"> </w:t>
      </w:r>
      <w:r w:rsidR="0055259B">
        <w:t>nothing</w:t>
      </w:r>
      <w:r w:rsidR="00524E1F">
        <w:t>,</w:t>
      </w:r>
      <w:r w:rsidR="0055259B">
        <w:t xml:space="preserve"> </w:t>
      </w:r>
      <w:proofErr w:type="gramStart"/>
      <w:r w:rsidR="0055259B">
        <w:t>at this time</w:t>
      </w:r>
      <w:proofErr w:type="gramEnd"/>
    </w:p>
    <w:p w14:paraId="7FD73309" w14:textId="4B5EAB7F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TOWN CLERK / TREASURER</w:t>
      </w:r>
      <w:r w:rsidR="0055259B">
        <w:t xml:space="preserve"> I have nothing</w:t>
      </w:r>
      <w:r w:rsidR="00524E1F">
        <w:t>,</w:t>
      </w:r>
      <w:r w:rsidR="0055259B">
        <w:t xml:space="preserve"> </w:t>
      </w:r>
      <w:proofErr w:type="gramStart"/>
      <w:r w:rsidR="0055259B">
        <w:t>at this time</w:t>
      </w:r>
      <w:proofErr w:type="gramEnd"/>
      <w:r w:rsidR="0055259B">
        <w:t xml:space="preserve">. </w:t>
      </w:r>
    </w:p>
    <w:p w14:paraId="7DCDE929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TOWN ATTORNEY </w:t>
      </w:r>
    </w:p>
    <w:p w14:paraId="5F76C4B3" w14:textId="355F06BA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OTHER BOARD MEMBERS</w:t>
      </w:r>
    </w:p>
    <w:p w14:paraId="1991E0D1" w14:textId="77777777" w:rsidR="000A6912" w:rsidRDefault="000A6912" w:rsidP="000A6912">
      <w:pPr>
        <w:pStyle w:val="ListParagraph"/>
        <w:spacing w:after="0" w:line="240" w:lineRule="auto"/>
        <w:ind w:left="1440"/>
        <w:jc w:val="both"/>
      </w:pPr>
    </w:p>
    <w:p w14:paraId="714C0749" w14:textId="0FA972E1" w:rsidR="00702F57" w:rsidRDefault="00702F57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PUBLIC INPUT</w:t>
      </w:r>
      <w:r w:rsidR="00583499" w:rsidRPr="008A6F1E">
        <w:t xml:space="preserve"> (LIMITED TO 3 MINUTES PER PERSON).</w:t>
      </w:r>
    </w:p>
    <w:p w14:paraId="72A8DF07" w14:textId="41D30F8B" w:rsidR="008014B8" w:rsidRPr="00907E36" w:rsidRDefault="008014B8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>DISCUSSION AND ACTION ON APPROVAL OF</w:t>
      </w:r>
      <w:r w:rsidR="00480294">
        <w:t xml:space="preserve"> A RESOLUTION FOR</w:t>
      </w:r>
      <w:r>
        <w:t xml:space="preserve"> THE ISSUANCE OF A NOTICE OF ELECTION TO BE HELD ON APRIL 6, 2021, FOR WEST SILOAM SPRINGS TOWN TRUSTEES (WARDS 2 AND 4) AND FOR UNEXPIRED TERM OF TOWN CLERK/TREASURER.</w:t>
      </w:r>
    </w:p>
    <w:p w14:paraId="59081173" w14:textId="04D4A49F" w:rsidR="00907E36" w:rsidRDefault="00DE0350" w:rsidP="00907E36">
      <w:pPr>
        <w:pStyle w:val="ListParagraph"/>
        <w:ind w:left="450"/>
      </w:pPr>
      <w:r>
        <w:t>Must</w:t>
      </w:r>
      <w:r w:rsidR="00907E36">
        <w:t xml:space="preserve"> have 60 days prior to the elections Resolution sent in Email </w:t>
      </w:r>
      <w:r w:rsidR="00751594">
        <w:t>from Jot.</w:t>
      </w:r>
    </w:p>
    <w:p w14:paraId="012A9E6B" w14:textId="0F1FB03A" w:rsidR="00751594" w:rsidRDefault="00751594" w:rsidP="00907E36">
      <w:pPr>
        <w:pStyle w:val="ListParagraph"/>
        <w:ind w:left="450"/>
      </w:pPr>
      <w:r>
        <w:t xml:space="preserve">Elaine Motions to </w:t>
      </w:r>
      <w:r w:rsidR="00AA1B48">
        <w:t>approve the resolution for the elections to be held on April 6</w:t>
      </w:r>
      <w:r w:rsidR="00AA1B48" w:rsidRPr="00AA1B48">
        <w:rPr>
          <w:vertAlign w:val="superscript"/>
        </w:rPr>
        <w:t>th</w:t>
      </w:r>
      <w:r w:rsidR="00AA1B48">
        <w:t>, 2021, for Ward 2 and 4</w:t>
      </w:r>
      <w:r w:rsidR="00170ED0">
        <w:t xml:space="preserve"> and unexpired term of the Town Clerk/Treasurer.</w:t>
      </w:r>
    </w:p>
    <w:p w14:paraId="37072387" w14:textId="4DB8561E" w:rsidR="00751594" w:rsidRDefault="00751594" w:rsidP="00907E36">
      <w:pPr>
        <w:pStyle w:val="ListParagraph"/>
        <w:ind w:left="450"/>
      </w:pPr>
      <w:r>
        <w:t>Linda Seconded</w:t>
      </w:r>
    </w:p>
    <w:p w14:paraId="4E34FA80" w14:textId="77777777" w:rsidR="00170ED0" w:rsidRPr="00311D35" w:rsidRDefault="00170ED0" w:rsidP="00170ED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7C820E49" w14:textId="0AE417B6" w:rsidR="00907E36" w:rsidRPr="00193885" w:rsidRDefault="00907E36" w:rsidP="00907E36">
      <w:pPr>
        <w:pStyle w:val="ListParagraph"/>
        <w:ind w:left="450"/>
        <w:rPr>
          <w:sz w:val="36"/>
          <w:szCs w:val="36"/>
        </w:rPr>
      </w:pPr>
    </w:p>
    <w:p w14:paraId="6AE3450F" w14:textId="79C49F38" w:rsidR="00193885" w:rsidRPr="00170ED0" w:rsidRDefault="00193885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bookmarkStart w:id="0" w:name="_Hlk55991730"/>
      <w:r>
        <w:t xml:space="preserve">DISCUSSION </w:t>
      </w:r>
      <w:bookmarkStart w:id="1" w:name="_Hlk55547641"/>
      <w:r>
        <w:t xml:space="preserve">AND </w:t>
      </w:r>
      <w:r w:rsidR="007329FC">
        <w:t>ACTION ON</w:t>
      </w:r>
      <w:r w:rsidR="00845230">
        <w:t xml:space="preserve"> BUYING THANKSGIVING </w:t>
      </w:r>
      <w:r w:rsidR="007329FC">
        <w:t>TURKEY</w:t>
      </w:r>
      <w:r w:rsidR="00845230">
        <w:t>S</w:t>
      </w:r>
      <w:r w:rsidR="00EB5780">
        <w:t xml:space="preserve"> OR </w:t>
      </w:r>
      <w:r w:rsidR="00845230">
        <w:t>GIVING EQUAL MON</w:t>
      </w:r>
      <w:r w:rsidR="00480294">
        <w:t>E</w:t>
      </w:r>
      <w:r w:rsidR="00845230">
        <w:t xml:space="preserve">TARY VALUE TO EMPLOYEES, AND SUPERVISORS. </w:t>
      </w:r>
      <w:r w:rsidR="00AA67EB">
        <w:t>Discussion was a Net $50 Check</w:t>
      </w:r>
    </w:p>
    <w:p w14:paraId="408753BE" w14:textId="2D959B78" w:rsidR="00170ED0" w:rsidRDefault="00170ED0" w:rsidP="00170ED0">
      <w:pPr>
        <w:pStyle w:val="ListParagraph"/>
        <w:ind w:left="450"/>
      </w:pPr>
      <w:r>
        <w:t xml:space="preserve">Rhonda Motioned to </w:t>
      </w:r>
      <w:r w:rsidR="00AA67EB">
        <w:t>give a</w:t>
      </w:r>
      <w:r w:rsidR="0072386A">
        <w:t xml:space="preserve"> </w:t>
      </w:r>
      <w:r w:rsidR="00906483">
        <w:t xml:space="preserve">$50.00 </w:t>
      </w:r>
      <w:r w:rsidR="0072386A">
        <w:t xml:space="preserve">net </w:t>
      </w:r>
      <w:r w:rsidR="00AA67EB">
        <w:t>turkey bonus on their payroll check</w:t>
      </w:r>
      <w:r w:rsidR="005A126A">
        <w:t xml:space="preserve"> on Wednesday.  </w:t>
      </w:r>
      <w:r w:rsidR="00906483">
        <w:t xml:space="preserve"> </w:t>
      </w:r>
    </w:p>
    <w:p w14:paraId="4F513C62" w14:textId="37AE59FF" w:rsidR="0072386A" w:rsidRDefault="0072386A" w:rsidP="00170ED0">
      <w:pPr>
        <w:pStyle w:val="ListParagraph"/>
        <w:ind w:left="450"/>
      </w:pPr>
      <w:r>
        <w:t>Linda seconded</w:t>
      </w:r>
    </w:p>
    <w:p w14:paraId="65BF00D9" w14:textId="77777777" w:rsidR="00932F85" w:rsidRPr="00311D35" w:rsidRDefault="00932F85" w:rsidP="00932F8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347F70B7" w14:textId="50CF1A1B" w:rsidR="00186CFD" w:rsidRPr="00186CFD" w:rsidRDefault="007329FC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lastRenderedPageBreak/>
        <w:t xml:space="preserve">DISCUSSION AND ACTION ON </w:t>
      </w:r>
      <w:r w:rsidR="00845230">
        <w:t>BUYING CHIRSTMAS HAMS OR GIVING EQUAL MON</w:t>
      </w:r>
      <w:r w:rsidR="00480294">
        <w:t>E</w:t>
      </w:r>
      <w:r w:rsidR="00845230">
        <w:t>TARY VALUE TO EMPLOYEES AND SUPERVISORS.</w:t>
      </w:r>
      <w:r w:rsidR="00A21577">
        <w:t xml:space="preserve"> </w:t>
      </w:r>
    </w:p>
    <w:p w14:paraId="57FAC7E6" w14:textId="34198A30" w:rsidR="00186CFD" w:rsidRPr="00186CFD" w:rsidRDefault="00A21577" w:rsidP="00186CFD">
      <w:pPr>
        <w:pStyle w:val="ListParagraph"/>
        <w:ind w:left="450"/>
        <w:rPr>
          <w:sz w:val="36"/>
          <w:szCs w:val="36"/>
        </w:rPr>
      </w:pPr>
      <w:r>
        <w:t>Marty</w:t>
      </w:r>
      <w:r w:rsidR="00447EC6">
        <w:t xml:space="preserve"> </w:t>
      </w:r>
      <w:r w:rsidR="00186CFD">
        <w:t>Take no action on #8 per</w:t>
      </w:r>
    </w:p>
    <w:p w14:paraId="427F33A2" w14:textId="66153E10" w:rsidR="00932F85" w:rsidRPr="00DE6947" w:rsidRDefault="00186CFD" w:rsidP="00186CFD">
      <w:pPr>
        <w:pStyle w:val="ListParagraph"/>
        <w:ind w:left="450"/>
        <w:rPr>
          <w:sz w:val="36"/>
          <w:szCs w:val="36"/>
        </w:rPr>
      </w:pPr>
      <w:r>
        <w:t>E</w:t>
      </w:r>
      <w:r w:rsidR="00447EC6">
        <w:t xml:space="preserve">laine </w:t>
      </w:r>
      <w:r w:rsidR="00DE6947">
        <w:t>seconds</w:t>
      </w:r>
    </w:p>
    <w:p w14:paraId="3EC03D68" w14:textId="70008EF4" w:rsidR="00DE6947" w:rsidRDefault="00DE6947" w:rsidP="00DE6947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60790E1D" w14:textId="77777777" w:rsidR="00DE6947" w:rsidRDefault="00DE6947" w:rsidP="00DE6947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14:paraId="08AF0A9D" w14:textId="7CA8BCED" w:rsidR="00845230" w:rsidRPr="00DE6947" w:rsidRDefault="00932F85" w:rsidP="00DE694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t>D</w:t>
      </w:r>
      <w:r w:rsidR="00845230">
        <w:t>ISCUSSION AND ACTION ON GIVING CHRISTMAS BONUSES AND AMOUNT, TO EMPLOYEES AND SUPERVISORS</w:t>
      </w:r>
    </w:p>
    <w:p w14:paraId="6B8B3023" w14:textId="658D3DD6" w:rsidR="00F374D7" w:rsidRDefault="00F374D7" w:rsidP="00932F85">
      <w:pPr>
        <w:pStyle w:val="ListParagraph"/>
        <w:ind w:left="450"/>
      </w:pPr>
      <w:r>
        <w:t xml:space="preserve">Rhonda Motioned </w:t>
      </w:r>
      <w:r w:rsidR="00447EC6">
        <w:t>To give a Holiday appreciation Payment</w:t>
      </w:r>
      <w:r w:rsidR="00265C92">
        <w:t>s</w:t>
      </w:r>
      <w:r w:rsidR="00447EC6">
        <w:t xml:space="preserve"> </w:t>
      </w:r>
      <w:r w:rsidR="00F720FA">
        <w:t xml:space="preserve">in the </w:t>
      </w:r>
      <w:r w:rsidR="00265C92">
        <w:t xml:space="preserve">Net </w:t>
      </w:r>
      <w:r w:rsidR="00F720FA">
        <w:t>amount of $200 each for employees</w:t>
      </w:r>
      <w:r w:rsidR="00265C92">
        <w:t xml:space="preserve"> the week of the 16 on a separate check. </w:t>
      </w:r>
    </w:p>
    <w:p w14:paraId="4A32F60F" w14:textId="768A38B2" w:rsidR="00F374D7" w:rsidRDefault="00F374D7" w:rsidP="00932F85">
      <w:pPr>
        <w:pStyle w:val="ListParagraph"/>
        <w:ind w:left="450"/>
      </w:pPr>
      <w:r>
        <w:t xml:space="preserve">Linda Seconded </w:t>
      </w:r>
    </w:p>
    <w:p w14:paraId="251E67DA" w14:textId="73E9FFE7" w:rsidR="00265C92" w:rsidRDefault="00265C92" w:rsidP="00265C9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730B2612" w14:textId="77777777" w:rsidR="00E25029" w:rsidRPr="00311D35" w:rsidRDefault="00E25029" w:rsidP="00E2502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bookmarkEnd w:id="0"/>
    <w:p w14:paraId="31D9BAB7" w14:textId="5EBA3059" w:rsidR="00CA1343" w:rsidRPr="00F40EC0" w:rsidRDefault="00CA1343" w:rsidP="00F374D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 xml:space="preserve">DISCUSSION AND POSSIBLE ACTION ON </w:t>
      </w:r>
      <w:r w:rsidR="00FD6056">
        <w:t xml:space="preserve">NEW CONTRACT </w:t>
      </w:r>
      <w:r>
        <w:t>AGREEMENT</w:t>
      </w:r>
      <w:r w:rsidR="00480294">
        <w:t xml:space="preserve"> WITH N COURT PAYMENT</w:t>
      </w:r>
      <w:r>
        <w:t xml:space="preserve"> TO INCLUD</w:t>
      </w:r>
      <w:r w:rsidR="00FD6056">
        <w:t>E</w:t>
      </w:r>
      <w:r>
        <w:t xml:space="preserve"> CREDIT CARD CHARGES AND AGENCY SPECIFIC </w:t>
      </w:r>
      <w:r w:rsidR="00DF5546">
        <w:t>WEBSITE</w:t>
      </w:r>
      <w:r w:rsidR="00EB5780">
        <w:t xml:space="preserve"> UPDATE</w:t>
      </w:r>
      <w:r w:rsidR="00F35D87">
        <w:t>.</w:t>
      </w:r>
      <w:r w:rsidR="0059321B">
        <w:t xml:space="preserve">  Mindy m</w:t>
      </w:r>
      <w:r w:rsidR="00E25029">
        <w:t>en</w:t>
      </w:r>
      <w:r w:rsidR="0059321B">
        <w:t>tioned to have the Website updated and a new contract with N Court</w:t>
      </w:r>
      <w:r w:rsidR="00E25029">
        <w:t xml:space="preserve"> to prevent </w:t>
      </w:r>
      <w:r w:rsidR="00B008AE">
        <w:t>payments being placed into our bank for other entity’s Citations</w:t>
      </w:r>
      <w:r w:rsidR="0059321B">
        <w:t xml:space="preserve">. </w:t>
      </w:r>
    </w:p>
    <w:p w14:paraId="467326CF" w14:textId="7B9670FF" w:rsidR="00F40EC0" w:rsidRDefault="00F40EC0" w:rsidP="00F40EC0">
      <w:pPr>
        <w:pStyle w:val="ListParagraph"/>
        <w:ind w:left="450"/>
      </w:pPr>
      <w:r>
        <w:t xml:space="preserve">Elaine Motioned </w:t>
      </w:r>
      <w:r w:rsidR="00262157">
        <w:t>that we accept the new contract agreement with N Court credit card charges and agency specific website update</w:t>
      </w:r>
      <w:r w:rsidR="00DF2740">
        <w:t xml:space="preserve">. </w:t>
      </w:r>
    </w:p>
    <w:p w14:paraId="5E19AEF7" w14:textId="52502A3A" w:rsidR="00E25029" w:rsidRDefault="00F40EC0" w:rsidP="00E25029">
      <w:pPr>
        <w:pStyle w:val="ListParagraph"/>
        <w:ind w:left="450"/>
      </w:pPr>
      <w:r>
        <w:t xml:space="preserve">Rhonda Seconded </w:t>
      </w:r>
    </w:p>
    <w:p w14:paraId="5579D169" w14:textId="77777777" w:rsidR="00DF2740" w:rsidRPr="00311D35" w:rsidRDefault="00DF2740" w:rsidP="00DF274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6870CB1C" w14:textId="77777777" w:rsidR="00E25029" w:rsidRPr="00E25029" w:rsidRDefault="00E25029" w:rsidP="00E25029">
      <w:pPr>
        <w:pStyle w:val="ListParagraph"/>
        <w:ind w:left="450"/>
      </w:pPr>
    </w:p>
    <w:p w14:paraId="3FD60438" w14:textId="7A545C21" w:rsidR="004919B8" w:rsidRDefault="00B512A8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2" w:name="_Hlk53576062"/>
      <w:bookmarkEnd w:id="1"/>
      <w:r>
        <w:t xml:space="preserve">DISCUSSION AND ACTION </w:t>
      </w:r>
      <w:r w:rsidR="00B42471">
        <w:t>TO CONFIRM REVISED PERSONNEL HANDBOOK</w:t>
      </w:r>
      <w:r w:rsidR="00F35D87">
        <w:t>.</w:t>
      </w:r>
    </w:p>
    <w:p w14:paraId="115F4C5C" w14:textId="29E1F08C" w:rsidR="00DF2740" w:rsidRDefault="00DF2740" w:rsidP="00DF2740">
      <w:pPr>
        <w:pStyle w:val="ListParagraph"/>
        <w:spacing w:after="0" w:line="360" w:lineRule="auto"/>
        <w:ind w:left="450"/>
      </w:pPr>
      <w:r>
        <w:t xml:space="preserve">Needs to be tabled for Jot to be able to add to personnel Handbook. </w:t>
      </w:r>
    </w:p>
    <w:p w14:paraId="5BD5F410" w14:textId="20F3F77B" w:rsidR="006102ED" w:rsidRDefault="006102ED" w:rsidP="00DF2740">
      <w:pPr>
        <w:pStyle w:val="ListParagraph"/>
        <w:spacing w:after="0" w:line="360" w:lineRule="auto"/>
        <w:ind w:left="450"/>
      </w:pPr>
      <w:r>
        <w:t xml:space="preserve">Elaine Motions to table </w:t>
      </w:r>
      <w:r w:rsidR="00D14989">
        <w:t>Personnel Handbook</w:t>
      </w:r>
    </w:p>
    <w:p w14:paraId="1173A008" w14:textId="7E55F8DF" w:rsidR="00D14989" w:rsidRDefault="00D14989" w:rsidP="00DF2740">
      <w:pPr>
        <w:pStyle w:val="ListParagraph"/>
        <w:spacing w:after="0" w:line="360" w:lineRule="auto"/>
        <w:ind w:left="450"/>
      </w:pPr>
      <w:r>
        <w:t>Rhonda Seconded</w:t>
      </w:r>
    </w:p>
    <w:p w14:paraId="10042B63" w14:textId="77777777" w:rsidR="00D14989" w:rsidRPr="00311D35" w:rsidRDefault="00D14989" w:rsidP="00D14989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06FD1EA" w14:textId="451AA2BC" w:rsidR="00DF2740" w:rsidRDefault="00DF2740" w:rsidP="00D14989">
      <w:pPr>
        <w:pStyle w:val="ListParagraph"/>
        <w:spacing w:after="0" w:line="240" w:lineRule="auto"/>
        <w:ind w:left="450"/>
      </w:pPr>
    </w:p>
    <w:bookmarkEnd w:id="2"/>
    <w:p w14:paraId="22233EB6" w14:textId="54AB483A" w:rsidR="008D56F7" w:rsidRDefault="00B512A8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</w:t>
      </w:r>
      <w:r w:rsidR="00E301CE">
        <w:t xml:space="preserve">POSSIBLE </w:t>
      </w:r>
      <w:r>
        <w:t>ACTION ON</w:t>
      </w:r>
      <w:r w:rsidR="00480294">
        <w:t xml:space="preserve"> PAYMENT TO</w:t>
      </w:r>
      <w:r w:rsidR="00E301CE">
        <w:t xml:space="preserve"> TOWN CPA,</w:t>
      </w:r>
      <w:r w:rsidR="00480294">
        <w:t xml:space="preserve"> A FEE IN THE AMOUNT OF</w:t>
      </w:r>
      <w:r w:rsidR="00E301CE">
        <w:t xml:space="preserve"> 1% OF CARES ACT FUNDS</w:t>
      </w:r>
      <w:r w:rsidR="00480294">
        <w:t xml:space="preserve"> RECEIVED BY TOWN</w:t>
      </w:r>
      <w:r w:rsidR="00E301CE">
        <w:t>.</w:t>
      </w:r>
    </w:p>
    <w:p w14:paraId="36CD8C79" w14:textId="77777777" w:rsidR="007A6BB1" w:rsidRDefault="00F446BF" w:rsidP="00F446BF">
      <w:pPr>
        <w:pStyle w:val="ListParagraph"/>
        <w:spacing w:after="0" w:line="360" w:lineRule="auto"/>
        <w:ind w:left="450"/>
      </w:pPr>
      <w:r>
        <w:t xml:space="preserve">Rhonda Motion to pay </w:t>
      </w:r>
      <w:r w:rsidR="006A16FB">
        <w:t xml:space="preserve">the town </w:t>
      </w:r>
      <w:r>
        <w:t>CPA</w:t>
      </w:r>
      <w:r w:rsidR="00AA11AF">
        <w:t xml:space="preserve"> a</w:t>
      </w:r>
      <w:r>
        <w:t xml:space="preserve"> fee of 1% </w:t>
      </w:r>
      <w:r w:rsidR="00AA11AF">
        <w:t>of Cares act funds or his</w:t>
      </w:r>
      <w:r>
        <w:t xml:space="preserve"> time spent</w:t>
      </w:r>
      <w:r w:rsidR="006A16FB">
        <w:t xml:space="preserve"> </w:t>
      </w:r>
      <w:r w:rsidR="00AA11AF">
        <w:t>hourly working on the grant, whichever is the least of the two.</w:t>
      </w:r>
    </w:p>
    <w:p w14:paraId="49FECE55" w14:textId="285108AE" w:rsidR="00F446BF" w:rsidRDefault="007A6BB1" w:rsidP="00F446BF">
      <w:pPr>
        <w:pStyle w:val="ListParagraph"/>
        <w:spacing w:after="0" w:line="360" w:lineRule="auto"/>
        <w:ind w:left="450"/>
      </w:pPr>
      <w:r>
        <w:t>Linda Seconded</w:t>
      </w:r>
      <w:r w:rsidR="00F446BF">
        <w:t xml:space="preserve"> </w:t>
      </w:r>
      <w:r w:rsidR="009B2FED">
        <w:t xml:space="preserve"> </w:t>
      </w:r>
    </w:p>
    <w:p w14:paraId="23FDFC5F" w14:textId="62AF9A76" w:rsidR="00991768" w:rsidRPr="00311D35" w:rsidRDefault="00991768" w:rsidP="00991768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No</w:t>
      </w:r>
    </w:p>
    <w:p w14:paraId="699E7101" w14:textId="77777777" w:rsidR="00D14989" w:rsidRDefault="00D14989" w:rsidP="00D14989">
      <w:pPr>
        <w:pStyle w:val="ListParagraph"/>
        <w:spacing w:after="0" w:line="360" w:lineRule="auto"/>
        <w:ind w:left="450"/>
      </w:pPr>
    </w:p>
    <w:p w14:paraId="7041E7BF" w14:textId="47C6C9F6" w:rsidR="00A62F9B" w:rsidRDefault="007E04DD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3" w:name="_Hlk53576116"/>
      <w:r>
        <w:t xml:space="preserve">DISCUSSION AND </w:t>
      </w:r>
      <w:r w:rsidR="00A62F9B">
        <w:t xml:space="preserve">POSSIBLE </w:t>
      </w:r>
      <w:r>
        <w:t xml:space="preserve">ACTION </w:t>
      </w:r>
      <w:r w:rsidR="00A62F9B">
        <w:t xml:space="preserve">ON </w:t>
      </w:r>
      <w:r w:rsidR="00480294">
        <w:t>APPROVING</w:t>
      </w:r>
      <w:r w:rsidR="00A62F9B">
        <w:t xml:space="preserve"> TRAVEL / CREDIT CARD POLICY</w:t>
      </w:r>
      <w:r w:rsidR="00F35D87">
        <w:t>.</w:t>
      </w:r>
    </w:p>
    <w:p w14:paraId="303EB889" w14:textId="30A47C1B" w:rsidR="007A6BB1" w:rsidRDefault="007A6BB1" w:rsidP="007A6BB1">
      <w:pPr>
        <w:pStyle w:val="ListParagraph"/>
        <w:spacing w:after="0" w:line="360" w:lineRule="auto"/>
        <w:ind w:left="450"/>
      </w:pPr>
      <w:r>
        <w:t>Jot request to Table</w:t>
      </w:r>
    </w:p>
    <w:p w14:paraId="3139DB18" w14:textId="17390E9E" w:rsidR="007A6BB1" w:rsidRDefault="007A6BB1" w:rsidP="007A6BB1">
      <w:pPr>
        <w:pStyle w:val="ListParagraph"/>
        <w:spacing w:after="0" w:line="360" w:lineRule="auto"/>
        <w:ind w:left="450"/>
      </w:pPr>
      <w:r>
        <w:t xml:space="preserve">Elaine </w:t>
      </w:r>
      <w:r w:rsidR="001D14ED">
        <w:t>motions to table</w:t>
      </w:r>
    </w:p>
    <w:p w14:paraId="02F26EDC" w14:textId="55007EDA" w:rsidR="001D14ED" w:rsidRDefault="001D14ED" w:rsidP="007A6BB1">
      <w:pPr>
        <w:pStyle w:val="ListParagraph"/>
        <w:spacing w:after="0" w:line="360" w:lineRule="auto"/>
        <w:ind w:left="450"/>
      </w:pPr>
      <w:r>
        <w:t xml:space="preserve">Marty seconded </w:t>
      </w:r>
    </w:p>
    <w:p w14:paraId="5A9B9479" w14:textId="5DE97BC9" w:rsidR="001D14ED" w:rsidRDefault="001D14ED" w:rsidP="001D14E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613EBB57" w14:textId="77777777" w:rsidR="001D14ED" w:rsidRPr="00311D35" w:rsidRDefault="001D14ED" w:rsidP="001D14ED">
      <w:pPr>
        <w:pStyle w:val="ListParagraph"/>
        <w:rPr>
          <w:rFonts w:asciiTheme="majorHAnsi" w:hAnsiTheme="majorHAnsi"/>
          <w:sz w:val="24"/>
          <w:szCs w:val="24"/>
        </w:rPr>
      </w:pPr>
    </w:p>
    <w:p w14:paraId="6E297879" w14:textId="77378775" w:rsidR="007E04DD" w:rsidRDefault="00A62F9B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POSSIBLE </w:t>
      </w:r>
      <w:r w:rsidR="00480294">
        <w:t xml:space="preserve">ACTION FOR APPROVAL </w:t>
      </w:r>
      <w:r>
        <w:t>OF</w:t>
      </w:r>
      <w:r w:rsidR="00480294">
        <w:t xml:space="preserve"> INCLUSION OF</w:t>
      </w:r>
      <w:r>
        <w:t xml:space="preserve"> COST OF LIVING RAISES AND MERIT RAISES NOT TIED TO THE YEARLY </w:t>
      </w:r>
      <w:r w:rsidR="00480294">
        <w:t>EVALUATIONS IN TOWN</w:t>
      </w:r>
      <w:r w:rsidR="00FC704F">
        <w:t xml:space="preserve"> PERSONNEL </w:t>
      </w:r>
      <w:r w:rsidR="00480294">
        <w:t xml:space="preserve">POLICIES </w:t>
      </w:r>
      <w:r w:rsidR="00FC704F">
        <w:t>HANDBOOK</w:t>
      </w:r>
      <w:r w:rsidR="00F35D87">
        <w:t>.</w:t>
      </w:r>
      <w:r>
        <w:t xml:space="preserve"> </w:t>
      </w:r>
    </w:p>
    <w:p w14:paraId="28547CC8" w14:textId="4C43C013" w:rsidR="00083CA7" w:rsidRDefault="00083CA7" w:rsidP="00083CA7">
      <w:pPr>
        <w:pStyle w:val="ListParagraph"/>
        <w:spacing w:after="0" w:line="360" w:lineRule="auto"/>
        <w:ind w:left="450"/>
      </w:pPr>
      <w:r>
        <w:lastRenderedPageBreak/>
        <w:t>Jot to send out information for Town to adopt</w:t>
      </w:r>
    </w:p>
    <w:p w14:paraId="701B2F10" w14:textId="53C901CF" w:rsidR="001D14ED" w:rsidRDefault="005F7EDE" w:rsidP="005F7EDE">
      <w:pPr>
        <w:pStyle w:val="ListParagraph"/>
        <w:spacing w:after="0" w:line="240" w:lineRule="auto"/>
        <w:ind w:left="450"/>
      </w:pPr>
      <w:r>
        <w:t>Marty Motioned to take no action</w:t>
      </w:r>
    </w:p>
    <w:p w14:paraId="0DAA27E4" w14:textId="4BDA3A4F" w:rsidR="005F7EDE" w:rsidRDefault="005F7EDE" w:rsidP="005F7EDE">
      <w:pPr>
        <w:pStyle w:val="ListParagraph"/>
        <w:spacing w:after="0" w:line="240" w:lineRule="auto"/>
        <w:ind w:left="450"/>
      </w:pPr>
      <w:r>
        <w:t xml:space="preserve">Rhonda Seconded </w:t>
      </w:r>
    </w:p>
    <w:p w14:paraId="0D51E618" w14:textId="77777777" w:rsidR="005F7EDE" w:rsidRPr="00311D35" w:rsidRDefault="005F7EDE" w:rsidP="005F7EDE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0DFBBB6C" w14:textId="77777777" w:rsidR="005F7EDE" w:rsidRDefault="005F7EDE" w:rsidP="001D14ED">
      <w:pPr>
        <w:pStyle w:val="ListParagraph"/>
        <w:spacing w:after="0" w:line="360" w:lineRule="auto"/>
        <w:ind w:left="450"/>
      </w:pPr>
    </w:p>
    <w:p w14:paraId="5C428C2B" w14:textId="70120263" w:rsidR="00FC704F" w:rsidRDefault="00FC704F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POSSIBLE ACTION TO INCREASE </w:t>
      </w:r>
      <w:r w:rsidR="00480294">
        <w:t xml:space="preserve">POLICE DEPARTMENT </w:t>
      </w:r>
      <w:r>
        <w:t>PAY SCALE ACROSS THE BOARD FROM PATROL TO ASSITANT CHIEF. THIS ITEM WAS TABLED FROM OCTOBER 19</w:t>
      </w:r>
      <w:r w:rsidRPr="00FC704F">
        <w:rPr>
          <w:vertAlign w:val="superscript"/>
        </w:rPr>
        <w:t>TH</w:t>
      </w:r>
      <w:r>
        <w:t xml:space="preserve">, 2020 BOARD MEETING. </w:t>
      </w:r>
    </w:p>
    <w:p w14:paraId="7DF29269" w14:textId="20274ADF" w:rsidR="00BB44A3" w:rsidRDefault="001A5047" w:rsidP="00BB44A3">
      <w:pPr>
        <w:pStyle w:val="ListParagraph"/>
        <w:spacing w:after="0" w:line="240" w:lineRule="auto"/>
        <w:ind w:left="450"/>
      </w:pPr>
      <w:r>
        <w:t>Marty</w:t>
      </w:r>
      <w:r w:rsidR="00BB44A3">
        <w:t xml:space="preserve"> Motions</w:t>
      </w:r>
      <w:r>
        <w:t xml:space="preserve"> </w:t>
      </w:r>
      <w:r w:rsidR="000C39D6">
        <w:t xml:space="preserve">Based </w:t>
      </w:r>
      <w:r w:rsidR="007F2577">
        <w:t>off</w:t>
      </w:r>
      <w:r w:rsidR="000C39D6">
        <w:t xml:space="preserve"> recommendation from the Chief, we </w:t>
      </w:r>
      <w:r>
        <w:t xml:space="preserve">Increase the </w:t>
      </w:r>
      <w:r w:rsidR="003B0219">
        <w:t>PayScale</w:t>
      </w:r>
      <w:r w:rsidR="000C39D6">
        <w:t xml:space="preserve"> across the board fro</w:t>
      </w:r>
      <w:r w:rsidR="00083CA7">
        <w:t>m</w:t>
      </w:r>
      <w:r w:rsidR="000C39D6">
        <w:t xml:space="preserve"> patrol to Assistant Chief. </w:t>
      </w:r>
      <w:r>
        <w:t xml:space="preserve"> </w:t>
      </w:r>
      <w:r w:rsidR="00A05FEE">
        <w:t xml:space="preserve">Per previous schedule.  </w:t>
      </w:r>
    </w:p>
    <w:p w14:paraId="2C59A646" w14:textId="056C8049" w:rsidR="00BB44A3" w:rsidRDefault="001A5047" w:rsidP="00BB44A3">
      <w:pPr>
        <w:pStyle w:val="ListParagraph"/>
        <w:spacing w:after="0" w:line="240" w:lineRule="auto"/>
        <w:ind w:left="450"/>
      </w:pPr>
      <w:r>
        <w:t>Rhonda Seconded</w:t>
      </w:r>
    </w:p>
    <w:p w14:paraId="205CF5F0" w14:textId="77777777" w:rsidR="00BB44A3" w:rsidRPr="00311D35" w:rsidRDefault="00BB44A3" w:rsidP="00BB44A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5C2BEF7A" w14:textId="77777777" w:rsidR="00BB44A3" w:rsidRDefault="00BB44A3" w:rsidP="00BB44A3">
      <w:pPr>
        <w:pStyle w:val="ListParagraph"/>
        <w:spacing w:after="0" w:line="240" w:lineRule="auto"/>
        <w:ind w:left="450"/>
      </w:pPr>
    </w:p>
    <w:p w14:paraId="0FE5E64D" w14:textId="3589544E" w:rsidR="00250270" w:rsidRDefault="00250270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4" w:name="_Hlk55991779"/>
      <w:r>
        <w:t>DISCUSSION AND POSSIBLE ACTION ON EMPLOYEES INSURANCE TO BE DECIDED FOR NEXT YEAR’S OPTION PERIOD</w:t>
      </w:r>
      <w:r w:rsidR="00F35D87">
        <w:t>.</w:t>
      </w:r>
    </w:p>
    <w:p w14:paraId="70740B1A" w14:textId="647C8885" w:rsidR="00BB44A3" w:rsidRDefault="00BB44A3" w:rsidP="00BB44A3">
      <w:pPr>
        <w:pStyle w:val="ListParagraph"/>
        <w:spacing w:after="0" w:line="360" w:lineRule="auto"/>
        <w:ind w:left="450"/>
      </w:pPr>
      <w:r>
        <w:t xml:space="preserve">Elaine Motioned </w:t>
      </w:r>
      <w:r w:rsidR="008B21B2">
        <w:t xml:space="preserve">to take no action because Open enrollment has ended for this year. </w:t>
      </w:r>
      <w:r w:rsidR="00D703E0">
        <w:t>To be readdressed in May 2021</w:t>
      </w:r>
    </w:p>
    <w:p w14:paraId="0B7F0BA0" w14:textId="0835C5B5" w:rsidR="00BB44A3" w:rsidRDefault="00BB44A3" w:rsidP="00BB44A3">
      <w:pPr>
        <w:pStyle w:val="ListParagraph"/>
        <w:spacing w:after="0" w:line="360" w:lineRule="auto"/>
        <w:ind w:left="450"/>
      </w:pPr>
      <w:r>
        <w:t>Linda Seconded</w:t>
      </w:r>
    </w:p>
    <w:p w14:paraId="036CA5EA" w14:textId="77777777" w:rsidR="00BB44A3" w:rsidRPr="00311D35" w:rsidRDefault="00BB44A3" w:rsidP="00BB44A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1EE782A" w14:textId="77777777" w:rsidR="00BB44A3" w:rsidRDefault="00BB44A3" w:rsidP="00BB44A3">
      <w:pPr>
        <w:pStyle w:val="ListParagraph"/>
        <w:spacing w:after="0" w:line="360" w:lineRule="auto"/>
        <w:ind w:left="450"/>
      </w:pPr>
    </w:p>
    <w:bookmarkEnd w:id="3"/>
    <w:bookmarkEnd w:id="4"/>
    <w:p w14:paraId="0B2C7AC1" w14:textId="08FA82A6" w:rsidR="001F5BF4" w:rsidRDefault="001F5BF4" w:rsidP="000A6912">
      <w:pPr>
        <w:pStyle w:val="ListParagraph"/>
        <w:numPr>
          <w:ilvl w:val="0"/>
          <w:numId w:val="2"/>
        </w:numPr>
        <w:spacing w:after="0"/>
      </w:pPr>
      <w:r>
        <w:t xml:space="preserve">DISCUSSION AND ACTION ON APPROVING THE PURCHASE ORDERS FOR </w:t>
      </w:r>
      <w:r w:rsidR="00765258">
        <w:t>OCTOBER 2020.</w:t>
      </w:r>
    </w:p>
    <w:p w14:paraId="446DEB25" w14:textId="250947F9" w:rsidR="001F5BF4" w:rsidRPr="00D80711" w:rsidRDefault="001F5BF4" w:rsidP="000A6912">
      <w:pPr>
        <w:spacing w:after="0"/>
        <w:ind w:firstLine="720"/>
        <w:rPr>
          <w:rFonts w:ascii="Calibri" w:eastAsia="Times New Roman" w:hAnsi="Calibri" w:cs="Calibri"/>
          <w:color w:val="000000"/>
        </w:rPr>
      </w:pPr>
      <w:r w:rsidRPr="00D80711">
        <w:rPr>
          <w:b/>
          <w:bCs/>
        </w:rPr>
        <w:t>GENERAL</w:t>
      </w:r>
      <w:r w:rsidRPr="00D80711">
        <w:t xml:space="preserve"> </w:t>
      </w:r>
      <w:r w:rsidRPr="00D80711">
        <w:rPr>
          <w:rFonts w:ascii="Calibri" w:eastAsia="Times New Roman" w:hAnsi="Calibri" w:cs="Calibri"/>
          <w:color w:val="000000"/>
        </w:rPr>
        <w:t>PO#</w:t>
      </w:r>
      <w:r w:rsidR="00D80711" w:rsidRPr="00D80711">
        <w:rPr>
          <w:rFonts w:ascii="Calibri" w:eastAsia="Times New Roman" w:hAnsi="Calibri" w:cs="Calibri"/>
          <w:color w:val="000000"/>
        </w:rPr>
        <w:t>’</w:t>
      </w:r>
      <w:r w:rsidR="00D80711">
        <w:rPr>
          <w:rFonts w:ascii="Calibri" w:eastAsia="Times New Roman" w:hAnsi="Calibri" w:cs="Calibri"/>
          <w:color w:val="000000"/>
        </w:rPr>
        <w:t>s</w:t>
      </w:r>
      <w:r w:rsidRPr="00D80711">
        <w:rPr>
          <w:rFonts w:ascii="Calibri" w:eastAsia="Times New Roman" w:hAnsi="Calibri" w:cs="Calibri"/>
          <w:color w:val="000000"/>
        </w:rPr>
        <w:t xml:space="preserve"> </w:t>
      </w:r>
      <w:r w:rsidRPr="00D80711">
        <w:rPr>
          <w:rFonts w:ascii="Calibri" w:eastAsia="Times New Roman" w:hAnsi="Calibri" w:cs="Calibri"/>
          <w:b/>
          <w:bCs/>
          <w:color w:val="000000"/>
        </w:rPr>
        <w:t>33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8</w:t>
      </w:r>
      <w:r w:rsidR="007D3562">
        <w:rPr>
          <w:rFonts w:ascii="Calibri" w:eastAsia="Times New Roman" w:hAnsi="Calibri" w:cs="Calibri"/>
          <w:b/>
          <w:bCs/>
          <w:color w:val="000000"/>
        </w:rPr>
        <w:t>55</w:t>
      </w:r>
      <w:r w:rsidR="00D80711" w:rsidRPr="00D80711">
        <w:rPr>
          <w:rFonts w:ascii="Calibri" w:eastAsia="Times New Roman" w:hAnsi="Calibri" w:cs="Calibri"/>
          <w:b/>
          <w:bCs/>
          <w:color w:val="000000"/>
        </w:rPr>
        <w:t xml:space="preserve"> through </w:t>
      </w:r>
      <w:r w:rsidRPr="00D80711">
        <w:rPr>
          <w:rFonts w:ascii="Calibri" w:eastAsia="Times New Roman" w:hAnsi="Calibri" w:cs="Calibri"/>
          <w:b/>
          <w:bCs/>
          <w:color w:val="000000"/>
        </w:rPr>
        <w:t>33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9</w:t>
      </w:r>
      <w:r w:rsidR="007D3562">
        <w:rPr>
          <w:rFonts w:ascii="Calibri" w:eastAsia="Times New Roman" w:hAnsi="Calibri" w:cs="Calibri"/>
          <w:b/>
          <w:bCs/>
          <w:color w:val="000000"/>
        </w:rPr>
        <w:t>79</w:t>
      </w:r>
      <w:r w:rsidR="00D80711">
        <w:rPr>
          <w:rFonts w:ascii="Calibri" w:eastAsia="Times New Roman" w:hAnsi="Calibri" w:cs="Calibri"/>
          <w:color w:val="000000"/>
        </w:rPr>
        <w:t xml:space="preserve"> </w:t>
      </w:r>
      <w:r w:rsidR="00C42AAE">
        <w:rPr>
          <w:rFonts w:ascii="Calibri" w:eastAsia="Times New Roman" w:hAnsi="Calibri" w:cs="Calibri"/>
          <w:color w:val="000000"/>
        </w:rPr>
        <w:t>TOTALING</w:t>
      </w:r>
      <w:r w:rsidR="00D80711">
        <w:rPr>
          <w:rFonts w:ascii="Calibri" w:eastAsia="Times New Roman" w:hAnsi="Calibri" w:cs="Calibri"/>
          <w:color w:val="000000"/>
        </w:rPr>
        <w:t xml:space="preserve"> </w:t>
      </w:r>
      <w:r w:rsidRPr="00D80711">
        <w:rPr>
          <w:rFonts w:ascii="Calibri" w:eastAsia="Times New Roman" w:hAnsi="Calibri" w:cs="Calibri"/>
          <w:b/>
          <w:bCs/>
          <w:color w:val="000000"/>
        </w:rPr>
        <w:t>$</w:t>
      </w:r>
      <w:r w:rsidR="007D3562">
        <w:rPr>
          <w:rFonts w:ascii="Calibri" w:eastAsia="Times New Roman" w:hAnsi="Calibri" w:cs="Calibri"/>
          <w:b/>
          <w:bCs/>
          <w:color w:val="000000"/>
        </w:rPr>
        <w:t>137,776.74</w:t>
      </w:r>
    </w:p>
    <w:p w14:paraId="47E2CAA6" w14:textId="701AE782" w:rsidR="001F5BF4" w:rsidRPr="00F72A0C" w:rsidRDefault="001F5BF4" w:rsidP="001F5BF4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D80711">
        <w:rPr>
          <w:rFonts w:ascii="Calibri" w:eastAsia="Times New Roman" w:hAnsi="Calibri" w:cs="Calibri"/>
          <w:b/>
          <w:bCs/>
          <w:color w:val="000000"/>
        </w:rPr>
        <w:t>EMS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ab/>
      </w:r>
      <w:r w:rsidR="00D80711">
        <w:rPr>
          <w:rFonts w:ascii="Calibri" w:eastAsia="Times New Roman" w:hAnsi="Calibri" w:cs="Calibri"/>
          <w:color w:val="000000"/>
        </w:rPr>
        <w:tab/>
      </w:r>
      <w:r w:rsidR="00D80711">
        <w:rPr>
          <w:rFonts w:ascii="Calibri" w:eastAsia="Times New Roman" w:hAnsi="Calibri" w:cs="Calibri"/>
          <w:color w:val="000000"/>
        </w:rPr>
        <w:tab/>
      </w:r>
      <w:r w:rsidR="00EA7C85">
        <w:rPr>
          <w:rFonts w:ascii="Calibri" w:eastAsia="Times New Roman" w:hAnsi="Calibri" w:cs="Calibri"/>
          <w:color w:val="000000"/>
        </w:rPr>
        <w:t xml:space="preserve">         </w:t>
      </w:r>
      <w:r w:rsidR="00D80711" w:rsidRPr="00D80711">
        <w:rPr>
          <w:rFonts w:ascii="Calibri" w:eastAsia="Times New Roman" w:hAnsi="Calibri" w:cs="Calibri"/>
          <w:color w:val="000000"/>
        </w:rPr>
        <w:t xml:space="preserve">PO# </w:t>
      </w:r>
      <w:r w:rsidRPr="00D80711">
        <w:rPr>
          <w:rFonts w:ascii="Calibri" w:eastAsia="Times New Roman" w:hAnsi="Calibri" w:cs="Calibri"/>
          <w:b/>
          <w:bCs/>
          <w:color w:val="000000"/>
        </w:rPr>
        <w:t>11</w:t>
      </w:r>
      <w:r w:rsidR="007D3562">
        <w:rPr>
          <w:rFonts w:ascii="Calibri" w:eastAsia="Times New Roman" w:hAnsi="Calibri" w:cs="Calibri"/>
          <w:b/>
          <w:bCs/>
          <w:color w:val="000000"/>
        </w:rPr>
        <w:t>6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 xml:space="preserve">       </w:t>
      </w:r>
      <w:r w:rsidRPr="00F72A0C">
        <w:rPr>
          <w:rFonts w:ascii="Calibri" w:eastAsia="Times New Roman" w:hAnsi="Calibri" w:cs="Calibri"/>
          <w:color w:val="000000"/>
        </w:rPr>
        <w:t xml:space="preserve">   </w:t>
      </w:r>
      <w:r w:rsidR="00F05492">
        <w:rPr>
          <w:rFonts w:ascii="Calibri" w:eastAsia="Times New Roman" w:hAnsi="Calibri" w:cs="Calibri"/>
          <w:color w:val="000000"/>
        </w:rPr>
        <w:t xml:space="preserve"> </w:t>
      </w:r>
      <w:r w:rsidR="00EA7C85">
        <w:rPr>
          <w:rFonts w:ascii="Calibri" w:eastAsia="Times New Roman" w:hAnsi="Calibri" w:cs="Calibri"/>
          <w:color w:val="000000"/>
        </w:rPr>
        <w:t xml:space="preserve">      </w:t>
      </w:r>
      <w:r w:rsidRPr="00F72A0C">
        <w:rPr>
          <w:rFonts w:ascii="Calibri" w:eastAsia="Times New Roman" w:hAnsi="Calibri" w:cs="Calibri"/>
          <w:color w:val="000000"/>
        </w:rPr>
        <w:t xml:space="preserve">   </w:t>
      </w:r>
      <w:r w:rsidR="00D80711">
        <w:rPr>
          <w:rFonts w:ascii="Calibri" w:eastAsia="Times New Roman" w:hAnsi="Calibri" w:cs="Calibri"/>
          <w:color w:val="000000"/>
        </w:rPr>
        <w:t xml:space="preserve">   </w:t>
      </w:r>
      <w:r w:rsidRPr="00F72A0C">
        <w:rPr>
          <w:rFonts w:ascii="Calibri" w:eastAsia="Times New Roman" w:hAnsi="Calibri" w:cs="Calibri"/>
          <w:b/>
          <w:bCs/>
          <w:color w:val="000000"/>
        </w:rPr>
        <w:t>$19,783.63</w:t>
      </w:r>
    </w:p>
    <w:p w14:paraId="53B97717" w14:textId="77777777" w:rsidR="005878FF" w:rsidRDefault="00C42AAE" w:rsidP="00D80711">
      <w:pPr>
        <w:spacing w:after="0" w:line="36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8538A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FOR A</w:t>
      </w:r>
      <w:r w:rsidR="008538AA" w:rsidRPr="008538A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COMBINED</w:t>
      </w:r>
      <w:r w:rsidRPr="008538A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TOTAL OF $157,560.37</w:t>
      </w:r>
      <w:r w:rsidR="00D80711" w:rsidRPr="008538A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="00D80711" w:rsidRPr="00C42AAE">
        <w:rPr>
          <w:rFonts w:ascii="Calibri" w:eastAsia="Times New Roman" w:hAnsi="Calibri" w:cs="Calibri"/>
          <w:b/>
          <w:bCs/>
          <w:color w:val="000000"/>
        </w:rPr>
        <w:t xml:space="preserve">     </w:t>
      </w:r>
      <w:r w:rsidR="00F72A0C" w:rsidRPr="00C42AAE">
        <w:rPr>
          <w:rFonts w:ascii="Calibri" w:eastAsia="Times New Roman" w:hAnsi="Calibri" w:cs="Calibri"/>
          <w:b/>
          <w:bCs/>
          <w:color w:val="000000"/>
        </w:rPr>
        <w:t xml:space="preserve">       </w:t>
      </w:r>
    </w:p>
    <w:p w14:paraId="6F09DBC5" w14:textId="479B80BA" w:rsidR="005878FF" w:rsidRPr="00022B4B" w:rsidRDefault="005878FF" w:rsidP="00D80711">
      <w:pPr>
        <w:spacing w:after="0" w:line="360" w:lineRule="auto"/>
        <w:ind w:firstLine="720"/>
        <w:rPr>
          <w:rFonts w:ascii="Calibri" w:eastAsia="Times New Roman" w:hAnsi="Calibri" w:cs="Calibri"/>
          <w:color w:val="000000"/>
        </w:rPr>
      </w:pPr>
      <w:r w:rsidRPr="00022B4B">
        <w:rPr>
          <w:rFonts w:ascii="Calibri" w:eastAsia="Times New Roman" w:hAnsi="Calibri" w:cs="Calibri"/>
          <w:color w:val="000000"/>
        </w:rPr>
        <w:t xml:space="preserve">Elaine Motioned </w:t>
      </w:r>
      <w:r w:rsidR="00022B4B">
        <w:rPr>
          <w:rFonts w:ascii="Calibri" w:eastAsia="Times New Roman" w:hAnsi="Calibri" w:cs="Calibri"/>
          <w:color w:val="000000"/>
        </w:rPr>
        <w:t>to approve the Purchase orders for 157,560.37</w:t>
      </w:r>
    </w:p>
    <w:p w14:paraId="64681A44" w14:textId="77777777" w:rsidR="005878FF" w:rsidRDefault="005878FF" w:rsidP="00D80711">
      <w:pPr>
        <w:spacing w:after="0" w:line="36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022B4B">
        <w:rPr>
          <w:rFonts w:ascii="Calibri" w:eastAsia="Times New Roman" w:hAnsi="Calibri" w:cs="Calibri"/>
          <w:color w:val="000000"/>
        </w:rPr>
        <w:t>Rhonda Seconded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08C49BB7" w14:textId="77777777" w:rsidR="005878FF" w:rsidRPr="00311D35" w:rsidRDefault="005878FF" w:rsidP="005878F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09FCE10" w14:textId="6B98EA79" w:rsidR="00F72A0C" w:rsidRPr="00C42AAE" w:rsidRDefault="00EA7C85" w:rsidP="00D80711">
      <w:pPr>
        <w:spacing w:after="0" w:line="36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C42AAE">
        <w:rPr>
          <w:rFonts w:ascii="Calibri" w:eastAsia="Times New Roman" w:hAnsi="Calibri" w:cs="Calibri"/>
          <w:b/>
          <w:bCs/>
          <w:color w:val="000000"/>
        </w:rPr>
        <w:t xml:space="preserve">               </w:t>
      </w:r>
    </w:p>
    <w:p w14:paraId="30DCCFAE" w14:textId="0968875F" w:rsidR="001F5BF4" w:rsidRDefault="00480294" w:rsidP="00D80711">
      <w:pPr>
        <w:spacing w:after="0" w:line="360" w:lineRule="auto"/>
        <w:ind w:firstLine="360"/>
      </w:pPr>
      <w:r>
        <w:t>17</w:t>
      </w:r>
      <w:r w:rsidR="00F72A0C">
        <w:t xml:space="preserve"> </w:t>
      </w:r>
      <w:r w:rsidR="001F5BF4">
        <w:t xml:space="preserve">a. </w:t>
      </w:r>
      <w:bookmarkStart w:id="5" w:name="_Hlk55546159"/>
      <w:r w:rsidR="001F5BF4">
        <w:t>DISCUSSION AND VOTE FOR ACTION ON EMERGENCY CLAUSE APPROVAL</w:t>
      </w:r>
      <w:r w:rsidR="00F35D87">
        <w:t>.</w:t>
      </w:r>
    </w:p>
    <w:p w14:paraId="0A1DEB2E" w14:textId="71FE54E6" w:rsidR="005878FF" w:rsidRDefault="005878FF" w:rsidP="00D80711">
      <w:pPr>
        <w:spacing w:after="0" w:line="360" w:lineRule="auto"/>
        <w:ind w:firstLine="360"/>
      </w:pPr>
      <w:r>
        <w:t>Elaine Motioned</w:t>
      </w:r>
      <w:r w:rsidR="008E2901">
        <w:t xml:space="preserve"> to accept the emergency Clause for Purchase orders</w:t>
      </w:r>
    </w:p>
    <w:p w14:paraId="5B995BA1" w14:textId="24D461E7" w:rsidR="005878FF" w:rsidRDefault="005878FF" w:rsidP="00D80711">
      <w:pPr>
        <w:spacing w:after="0" w:line="360" w:lineRule="auto"/>
        <w:ind w:firstLine="360"/>
      </w:pPr>
      <w:r>
        <w:t>Linda Seconded</w:t>
      </w:r>
    </w:p>
    <w:p w14:paraId="0F4E3909" w14:textId="77777777" w:rsidR="005878FF" w:rsidRPr="00311D35" w:rsidRDefault="005878FF" w:rsidP="005878F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02BC9537" w14:textId="77777777" w:rsidR="005878FF" w:rsidRDefault="005878FF" w:rsidP="00D80711">
      <w:pPr>
        <w:spacing w:after="0" w:line="360" w:lineRule="auto"/>
        <w:ind w:firstLine="360"/>
      </w:pPr>
    </w:p>
    <w:bookmarkEnd w:id="5"/>
    <w:p w14:paraId="4BB195B3" w14:textId="59C996D5" w:rsidR="00250270" w:rsidRDefault="00410457" w:rsidP="00250270">
      <w:pPr>
        <w:pStyle w:val="ListParagraph"/>
        <w:numPr>
          <w:ilvl w:val="0"/>
          <w:numId w:val="2"/>
        </w:numPr>
        <w:spacing w:after="0" w:line="360" w:lineRule="auto"/>
      </w:pPr>
      <w:r>
        <w:t>NEW BUSINESS.</w:t>
      </w:r>
    </w:p>
    <w:p w14:paraId="25AC411F" w14:textId="54A61A6A" w:rsidR="00250270" w:rsidRDefault="00480294" w:rsidP="00250270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VOTE TO ENTER INTO </w:t>
      </w:r>
      <w:r w:rsidR="00250270">
        <w:t>EXECUTIVE SESSION</w:t>
      </w:r>
      <w:r w:rsidR="001F011C">
        <w:t xml:space="preserve"> 7:07 PM</w:t>
      </w:r>
    </w:p>
    <w:p w14:paraId="53A44122" w14:textId="77777777" w:rsidR="00654B45" w:rsidRDefault="00654B45" w:rsidP="005878FF">
      <w:pPr>
        <w:pStyle w:val="ListParagraph"/>
        <w:spacing w:after="0" w:line="360" w:lineRule="auto"/>
        <w:ind w:left="450"/>
      </w:pPr>
    </w:p>
    <w:p w14:paraId="74C9610D" w14:textId="628AC967" w:rsidR="00250270" w:rsidRDefault="00250270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MINDY KEATON’S 90 DAY REVIEW, DUE ON NOVEMBER 24, 2020</w:t>
      </w:r>
      <w:r w:rsidR="00F35D87">
        <w:t>.</w:t>
      </w:r>
    </w:p>
    <w:p w14:paraId="76F42497" w14:textId="77777777" w:rsidR="008E2901" w:rsidRDefault="008E2901" w:rsidP="008E2901">
      <w:pPr>
        <w:pStyle w:val="ListParagraph"/>
      </w:pPr>
    </w:p>
    <w:p w14:paraId="049E5BCC" w14:textId="77777777" w:rsidR="008E2901" w:rsidRDefault="008E2901" w:rsidP="008E2901">
      <w:pPr>
        <w:pStyle w:val="ListParagraph"/>
        <w:spacing w:after="0" w:line="360" w:lineRule="auto"/>
        <w:ind w:left="450"/>
      </w:pPr>
      <w:r>
        <w:t xml:space="preserve">Elaine Motioned to go into executive session. </w:t>
      </w:r>
    </w:p>
    <w:p w14:paraId="4A344560" w14:textId="77777777" w:rsidR="008E2901" w:rsidRDefault="008E2901" w:rsidP="008E2901">
      <w:pPr>
        <w:pStyle w:val="ListParagraph"/>
        <w:spacing w:after="0" w:line="360" w:lineRule="auto"/>
        <w:ind w:left="450"/>
      </w:pPr>
      <w:r>
        <w:t>Rhonda Seconded</w:t>
      </w:r>
    </w:p>
    <w:p w14:paraId="52564A6B" w14:textId="77777777" w:rsidR="008E2901" w:rsidRPr="00311D35" w:rsidRDefault="008E2901" w:rsidP="008E290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honda yes, Marty yes, Linda yes, Elaine yes</w:t>
      </w:r>
    </w:p>
    <w:p w14:paraId="015D64E4" w14:textId="4C309F09" w:rsidR="008E2901" w:rsidRDefault="004A28C9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Vote to Return from Executive Session </w:t>
      </w:r>
      <w:r w:rsidR="00C53915">
        <w:t>7:17 pm</w:t>
      </w:r>
    </w:p>
    <w:p w14:paraId="7D11B5D6" w14:textId="1B61CA70" w:rsidR="00860E75" w:rsidRDefault="009958DE" w:rsidP="00860E75">
      <w:pPr>
        <w:pStyle w:val="ListParagraph"/>
        <w:spacing w:after="0" w:line="360" w:lineRule="auto"/>
        <w:ind w:left="450"/>
      </w:pPr>
      <w:r>
        <w:t xml:space="preserve">Elaine motioned </w:t>
      </w:r>
    </w:p>
    <w:p w14:paraId="119FFB9D" w14:textId="209E761A" w:rsidR="009958DE" w:rsidRDefault="009958DE" w:rsidP="00860E75">
      <w:pPr>
        <w:pStyle w:val="ListParagraph"/>
        <w:spacing w:after="0" w:line="360" w:lineRule="auto"/>
        <w:ind w:left="450"/>
      </w:pPr>
      <w:r>
        <w:t xml:space="preserve">Linda Seconded </w:t>
      </w:r>
    </w:p>
    <w:p w14:paraId="4F4EBD1D" w14:textId="77777777" w:rsidR="00654B45" w:rsidRPr="00311D35" w:rsidRDefault="00654B45" w:rsidP="00654B4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7A258CCC" w14:textId="77777777" w:rsidR="009958DE" w:rsidRDefault="009958DE" w:rsidP="00860E75">
      <w:pPr>
        <w:pStyle w:val="ListParagraph"/>
        <w:spacing w:after="0" w:line="360" w:lineRule="auto"/>
        <w:ind w:left="450"/>
      </w:pPr>
    </w:p>
    <w:p w14:paraId="1AB1C494" w14:textId="4052D231" w:rsidR="00480294" w:rsidRDefault="00480294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VOTE TO RETURN TO OPEN SESSION </w:t>
      </w:r>
    </w:p>
    <w:p w14:paraId="3C35AB5A" w14:textId="77777777" w:rsidR="009612A8" w:rsidRDefault="00A44661" w:rsidP="00A44661">
      <w:pPr>
        <w:pStyle w:val="ListParagraph"/>
        <w:spacing w:after="0" w:line="360" w:lineRule="auto"/>
        <w:ind w:left="450"/>
      </w:pPr>
      <w:r>
        <w:t xml:space="preserve">Elaine motioned to </w:t>
      </w:r>
      <w:r w:rsidR="00A44083">
        <w:t xml:space="preserve">come back from Executive </w:t>
      </w:r>
      <w:r w:rsidR="009612A8">
        <w:t xml:space="preserve">session </w:t>
      </w:r>
    </w:p>
    <w:p w14:paraId="74590378" w14:textId="2F49C5CA" w:rsidR="00A44661" w:rsidRDefault="009612A8" w:rsidP="00A44661">
      <w:pPr>
        <w:pStyle w:val="ListParagraph"/>
        <w:spacing w:after="0" w:line="360" w:lineRule="auto"/>
        <w:ind w:left="450"/>
      </w:pPr>
      <w:r>
        <w:t>Linda</w:t>
      </w:r>
      <w:r w:rsidR="00A44661">
        <w:t xml:space="preserve"> Seconded </w:t>
      </w:r>
    </w:p>
    <w:p w14:paraId="5508CF41" w14:textId="77777777" w:rsidR="00654B45" w:rsidRPr="00311D35" w:rsidRDefault="00654B45" w:rsidP="00654B45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665A8C8" w14:textId="77777777" w:rsidR="00654B45" w:rsidRDefault="00654B45" w:rsidP="00654B45">
      <w:pPr>
        <w:pStyle w:val="ListParagraph"/>
        <w:spacing w:after="0" w:line="360" w:lineRule="auto"/>
        <w:ind w:left="450"/>
      </w:pPr>
    </w:p>
    <w:p w14:paraId="09D99BE9" w14:textId="0696B65A" w:rsidR="00480294" w:rsidRDefault="00480294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AND POSSIBLE ACTION ON MINDY KEATON’S 90 DAY REVIEW, DUE ON NOBEMBER 24, 2020.</w:t>
      </w:r>
    </w:p>
    <w:p w14:paraId="569AFF9B" w14:textId="55F87512" w:rsidR="00F731C2" w:rsidRDefault="00F731C2" w:rsidP="00F731C2">
      <w:pPr>
        <w:pStyle w:val="ListParagraph"/>
        <w:spacing w:after="0" w:line="360" w:lineRule="auto"/>
        <w:ind w:left="450"/>
      </w:pPr>
      <w:r>
        <w:t>Rhonda Motioned to retain Mindy Keaton</w:t>
      </w:r>
      <w:r w:rsidR="009612A8">
        <w:t xml:space="preserve"> under the advisement of our Chief, and after questioning her, and offer a raise</w:t>
      </w:r>
      <w:r>
        <w:t xml:space="preserve"> </w:t>
      </w:r>
      <w:r w:rsidR="004D2C86">
        <w:t xml:space="preserve">to $16.00 per hour </w:t>
      </w:r>
      <w:r>
        <w:t xml:space="preserve">after 90 days </w:t>
      </w:r>
    </w:p>
    <w:p w14:paraId="558DDEC6" w14:textId="77777777" w:rsidR="00F731C2" w:rsidRDefault="00F731C2" w:rsidP="001C415E">
      <w:pPr>
        <w:pStyle w:val="ListParagraph"/>
        <w:spacing w:after="0" w:line="360" w:lineRule="auto"/>
        <w:ind w:left="450"/>
      </w:pPr>
      <w:r>
        <w:t>Marty Seconded</w:t>
      </w:r>
    </w:p>
    <w:p w14:paraId="13CB243E" w14:textId="18E48F1F" w:rsidR="00654B45" w:rsidRPr="00311D35" w:rsidRDefault="00654B45" w:rsidP="00654B45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5EDE5E0E" w14:textId="77777777" w:rsidR="00654B45" w:rsidRDefault="00654B45" w:rsidP="00654B45">
      <w:pPr>
        <w:pStyle w:val="ListParagraph"/>
        <w:spacing w:after="0" w:line="360" w:lineRule="auto"/>
        <w:ind w:left="450"/>
      </w:pPr>
    </w:p>
    <w:p w14:paraId="56CA27A8" w14:textId="5A9FFA7C" w:rsidR="002E6EA6" w:rsidRDefault="001F5BF4" w:rsidP="00F35E9E">
      <w:pPr>
        <w:pStyle w:val="ListParagraph"/>
        <w:numPr>
          <w:ilvl w:val="0"/>
          <w:numId w:val="2"/>
        </w:numPr>
        <w:spacing w:after="0" w:line="360" w:lineRule="auto"/>
      </w:pPr>
      <w:r>
        <w:t>AD</w:t>
      </w:r>
      <w:r w:rsidR="00410457">
        <w:t>JOURNMENT.</w:t>
      </w:r>
    </w:p>
    <w:p w14:paraId="46594C20" w14:textId="341943DD" w:rsidR="00427B45" w:rsidRDefault="00427B45" w:rsidP="00427B45">
      <w:pPr>
        <w:pStyle w:val="ListParagraph"/>
        <w:spacing w:after="0" w:line="360" w:lineRule="auto"/>
        <w:ind w:left="450"/>
      </w:pPr>
      <w:r>
        <w:t>Elaine Motioned to adjourn</w:t>
      </w:r>
    </w:p>
    <w:p w14:paraId="484D4E99" w14:textId="44E79306" w:rsidR="006A5463" w:rsidRDefault="006A5463" w:rsidP="00427B45">
      <w:pPr>
        <w:pStyle w:val="ListParagraph"/>
        <w:spacing w:after="0" w:line="360" w:lineRule="auto"/>
        <w:ind w:left="450"/>
      </w:pPr>
      <w:r>
        <w:t xml:space="preserve">Rhonda Seconded </w:t>
      </w:r>
    </w:p>
    <w:p w14:paraId="330D81E2" w14:textId="77777777" w:rsidR="00654B45" w:rsidRPr="00311D35" w:rsidRDefault="00654B45" w:rsidP="00654B45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2B13366" w14:textId="6FD4B760" w:rsidR="00654B45" w:rsidRDefault="00654B45" w:rsidP="00654B45">
      <w:pPr>
        <w:pStyle w:val="ListParagraph"/>
        <w:spacing w:after="0" w:line="360" w:lineRule="auto"/>
        <w:ind w:left="450"/>
      </w:pPr>
    </w:p>
    <w:p w14:paraId="4E8BCCC5" w14:textId="643B74CF" w:rsidR="004A76F7" w:rsidRDefault="004A76F7" w:rsidP="00654B45">
      <w:pPr>
        <w:pStyle w:val="ListParagraph"/>
        <w:spacing w:after="0" w:line="360" w:lineRule="auto"/>
        <w:ind w:left="450"/>
      </w:pPr>
    </w:p>
    <w:p w14:paraId="57FD21D5" w14:textId="2507D327" w:rsidR="004A76F7" w:rsidRDefault="004A76F7" w:rsidP="00654B45">
      <w:pPr>
        <w:pStyle w:val="ListParagraph"/>
        <w:spacing w:after="0" w:line="360" w:lineRule="auto"/>
        <w:ind w:left="450"/>
      </w:pPr>
    </w:p>
    <w:p w14:paraId="383C52CA" w14:textId="7D40DE21" w:rsidR="004A76F7" w:rsidRDefault="004A76F7" w:rsidP="00654B45">
      <w:pPr>
        <w:pStyle w:val="ListParagraph"/>
        <w:spacing w:after="0" w:line="360" w:lineRule="auto"/>
        <w:ind w:left="450"/>
      </w:pPr>
    </w:p>
    <w:p w14:paraId="77CC87F5" w14:textId="77777777" w:rsidR="004A76F7" w:rsidRDefault="004A76F7" w:rsidP="004A76F7">
      <w:pPr>
        <w:pStyle w:val="ListParagraph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_ </w:t>
      </w:r>
      <w:r>
        <w:rPr>
          <w:b/>
          <w:sz w:val="20"/>
          <w:szCs w:val="20"/>
        </w:rPr>
        <w:tab/>
        <w:t>____________________________________</w:t>
      </w:r>
    </w:p>
    <w:p w14:paraId="7C88B371" w14:textId="77777777" w:rsidR="004A76F7" w:rsidRPr="00B709BF" w:rsidRDefault="004A76F7" w:rsidP="004A76F7">
      <w:pPr>
        <w:pStyle w:val="ListParagraph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MAYOR – ELAINE CAR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ICE MAYOR – RHONDA WISE</w:t>
      </w:r>
    </w:p>
    <w:p w14:paraId="3C969485" w14:textId="77777777" w:rsidR="004A76F7" w:rsidRPr="008A6F1E" w:rsidRDefault="004A76F7" w:rsidP="00654B45">
      <w:pPr>
        <w:pStyle w:val="ListParagraph"/>
        <w:spacing w:after="0" w:line="360" w:lineRule="auto"/>
        <w:ind w:left="450"/>
      </w:pPr>
    </w:p>
    <w:sectPr w:rsidR="004A76F7" w:rsidRPr="008A6F1E" w:rsidSect="000A6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42243"/>
    <w:multiLevelType w:val="hybridMultilevel"/>
    <w:tmpl w:val="13701E5C"/>
    <w:lvl w:ilvl="0" w:tplc="21A4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1BDE7380"/>
    <w:lvl w:ilvl="0" w:tplc="7FC0620C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1B70"/>
    <w:rsid w:val="00022B4B"/>
    <w:rsid w:val="00041AD0"/>
    <w:rsid w:val="00056A68"/>
    <w:rsid w:val="0006661F"/>
    <w:rsid w:val="00083CA7"/>
    <w:rsid w:val="00085B41"/>
    <w:rsid w:val="0009040C"/>
    <w:rsid w:val="00090729"/>
    <w:rsid w:val="000A6912"/>
    <w:rsid w:val="000C39D6"/>
    <w:rsid w:val="000D15B0"/>
    <w:rsid w:val="000D7D25"/>
    <w:rsid w:val="000E0A0A"/>
    <w:rsid w:val="000E0E68"/>
    <w:rsid w:val="000F131E"/>
    <w:rsid w:val="000F6E47"/>
    <w:rsid w:val="0013260C"/>
    <w:rsid w:val="00137136"/>
    <w:rsid w:val="0014273C"/>
    <w:rsid w:val="00143BB6"/>
    <w:rsid w:val="00153050"/>
    <w:rsid w:val="00161787"/>
    <w:rsid w:val="00167E94"/>
    <w:rsid w:val="00170ED0"/>
    <w:rsid w:val="00182CC3"/>
    <w:rsid w:val="001863AB"/>
    <w:rsid w:val="00186CFD"/>
    <w:rsid w:val="00193885"/>
    <w:rsid w:val="00196807"/>
    <w:rsid w:val="001A5047"/>
    <w:rsid w:val="001B3DBD"/>
    <w:rsid w:val="001C2841"/>
    <w:rsid w:val="001C415E"/>
    <w:rsid w:val="001D14ED"/>
    <w:rsid w:val="001F011C"/>
    <w:rsid w:val="001F5BF4"/>
    <w:rsid w:val="0020332C"/>
    <w:rsid w:val="002065F3"/>
    <w:rsid w:val="00214F2C"/>
    <w:rsid w:val="00224AB0"/>
    <w:rsid w:val="00250270"/>
    <w:rsid w:val="00262157"/>
    <w:rsid w:val="00265C92"/>
    <w:rsid w:val="00280497"/>
    <w:rsid w:val="002904A6"/>
    <w:rsid w:val="002911E2"/>
    <w:rsid w:val="002B29D5"/>
    <w:rsid w:val="002D652B"/>
    <w:rsid w:val="002D7E23"/>
    <w:rsid w:val="002E6EA6"/>
    <w:rsid w:val="00300D3E"/>
    <w:rsid w:val="00301173"/>
    <w:rsid w:val="00311B5C"/>
    <w:rsid w:val="00324E59"/>
    <w:rsid w:val="00327701"/>
    <w:rsid w:val="00332083"/>
    <w:rsid w:val="003334B4"/>
    <w:rsid w:val="00364B11"/>
    <w:rsid w:val="0036665B"/>
    <w:rsid w:val="00391F31"/>
    <w:rsid w:val="003A5739"/>
    <w:rsid w:val="003B0219"/>
    <w:rsid w:val="003B05E1"/>
    <w:rsid w:val="003C1F15"/>
    <w:rsid w:val="003C5BA0"/>
    <w:rsid w:val="003F2E62"/>
    <w:rsid w:val="003F6AB7"/>
    <w:rsid w:val="003F6C68"/>
    <w:rsid w:val="00410457"/>
    <w:rsid w:val="004252B1"/>
    <w:rsid w:val="00427B45"/>
    <w:rsid w:val="00433876"/>
    <w:rsid w:val="00447EC6"/>
    <w:rsid w:val="004555D6"/>
    <w:rsid w:val="00474F8E"/>
    <w:rsid w:val="00480294"/>
    <w:rsid w:val="004919B8"/>
    <w:rsid w:val="00492FF1"/>
    <w:rsid w:val="004A28C9"/>
    <w:rsid w:val="004A76F7"/>
    <w:rsid w:val="004B2ED9"/>
    <w:rsid w:val="004B548D"/>
    <w:rsid w:val="004D2C86"/>
    <w:rsid w:val="004F64C2"/>
    <w:rsid w:val="00502CB1"/>
    <w:rsid w:val="005038AC"/>
    <w:rsid w:val="0050764C"/>
    <w:rsid w:val="00524E1F"/>
    <w:rsid w:val="00527747"/>
    <w:rsid w:val="005476BE"/>
    <w:rsid w:val="0055259B"/>
    <w:rsid w:val="005806F4"/>
    <w:rsid w:val="00583499"/>
    <w:rsid w:val="005878FF"/>
    <w:rsid w:val="0059321B"/>
    <w:rsid w:val="0059606F"/>
    <w:rsid w:val="005A126A"/>
    <w:rsid w:val="005A1597"/>
    <w:rsid w:val="005B308B"/>
    <w:rsid w:val="005C6F5E"/>
    <w:rsid w:val="005D2798"/>
    <w:rsid w:val="005D5B22"/>
    <w:rsid w:val="005F7EDE"/>
    <w:rsid w:val="00601B96"/>
    <w:rsid w:val="006037D2"/>
    <w:rsid w:val="006102ED"/>
    <w:rsid w:val="006113A9"/>
    <w:rsid w:val="006220BC"/>
    <w:rsid w:val="00627BFC"/>
    <w:rsid w:val="006324C1"/>
    <w:rsid w:val="00635263"/>
    <w:rsid w:val="00640999"/>
    <w:rsid w:val="00644C55"/>
    <w:rsid w:val="00645123"/>
    <w:rsid w:val="00646322"/>
    <w:rsid w:val="00650594"/>
    <w:rsid w:val="00654B45"/>
    <w:rsid w:val="00664D57"/>
    <w:rsid w:val="00686B2B"/>
    <w:rsid w:val="006A16FB"/>
    <w:rsid w:val="006A3C1E"/>
    <w:rsid w:val="006A5463"/>
    <w:rsid w:val="006D63E9"/>
    <w:rsid w:val="006E3753"/>
    <w:rsid w:val="006E697A"/>
    <w:rsid w:val="00702F57"/>
    <w:rsid w:val="0072386A"/>
    <w:rsid w:val="00724976"/>
    <w:rsid w:val="007329FC"/>
    <w:rsid w:val="00734718"/>
    <w:rsid w:val="00734864"/>
    <w:rsid w:val="00737163"/>
    <w:rsid w:val="007406C2"/>
    <w:rsid w:val="00751594"/>
    <w:rsid w:val="00765258"/>
    <w:rsid w:val="00786A32"/>
    <w:rsid w:val="00794CEE"/>
    <w:rsid w:val="007A6BB1"/>
    <w:rsid w:val="007B1AF4"/>
    <w:rsid w:val="007C1073"/>
    <w:rsid w:val="007C11F1"/>
    <w:rsid w:val="007D3562"/>
    <w:rsid w:val="007E04DD"/>
    <w:rsid w:val="007E6063"/>
    <w:rsid w:val="007F0886"/>
    <w:rsid w:val="007F2561"/>
    <w:rsid w:val="007F2577"/>
    <w:rsid w:val="008014B8"/>
    <w:rsid w:val="008044D5"/>
    <w:rsid w:val="0083646D"/>
    <w:rsid w:val="00845230"/>
    <w:rsid w:val="008509FB"/>
    <w:rsid w:val="008538AA"/>
    <w:rsid w:val="00860E75"/>
    <w:rsid w:val="00864868"/>
    <w:rsid w:val="008A6F1E"/>
    <w:rsid w:val="008B0CFF"/>
    <w:rsid w:val="008B2085"/>
    <w:rsid w:val="008B21B2"/>
    <w:rsid w:val="008D15BF"/>
    <w:rsid w:val="008D56F7"/>
    <w:rsid w:val="008E2901"/>
    <w:rsid w:val="008F0FB3"/>
    <w:rsid w:val="00906483"/>
    <w:rsid w:val="009071B3"/>
    <w:rsid w:val="00907E36"/>
    <w:rsid w:val="009169AA"/>
    <w:rsid w:val="00932F85"/>
    <w:rsid w:val="009612A8"/>
    <w:rsid w:val="00961DF6"/>
    <w:rsid w:val="009626E1"/>
    <w:rsid w:val="00977427"/>
    <w:rsid w:val="00983BA8"/>
    <w:rsid w:val="009848F5"/>
    <w:rsid w:val="00991768"/>
    <w:rsid w:val="00995618"/>
    <w:rsid w:val="009958DE"/>
    <w:rsid w:val="009B2FED"/>
    <w:rsid w:val="009D4683"/>
    <w:rsid w:val="00A05FEE"/>
    <w:rsid w:val="00A21577"/>
    <w:rsid w:val="00A267AD"/>
    <w:rsid w:val="00A27DE3"/>
    <w:rsid w:val="00A408ED"/>
    <w:rsid w:val="00A44083"/>
    <w:rsid w:val="00A44661"/>
    <w:rsid w:val="00A44DC9"/>
    <w:rsid w:val="00A5359E"/>
    <w:rsid w:val="00A62F9B"/>
    <w:rsid w:val="00A93611"/>
    <w:rsid w:val="00A97BA6"/>
    <w:rsid w:val="00AA11AF"/>
    <w:rsid w:val="00AA1B48"/>
    <w:rsid w:val="00AA67EB"/>
    <w:rsid w:val="00AB2AC2"/>
    <w:rsid w:val="00AD331E"/>
    <w:rsid w:val="00AF75AF"/>
    <w:rsid w:val="00B008AE"/>
    <w:rsid w:val="00B01BA3"/>
    <w:rsid w:val="00B25A3E"/>
    <w:rsid w:val="00B4206F"/>
    <w:rsid w:val="00B42471"/>
    <w:rsid w:val="00B5093B"/>
    <w:rsid w:val="00B512A8"/>
    <w:rsid w:val="00B625A3"/>
    <w:rsid w:val="00B63D39"/>
    <w:rsid w:val="00B82EDC"/>
    <w:rsid w:val="00B84B29"/>
    <w:rsid w:val="00B95898"/>
    <w:rsid w:val="00BB1672"/>
    <w:rsid w:val="00BB44A3"/>
    <w:rsid w:val="00BB45E9"/>
    <w:rsid w:val="00BD799F"/>
    <w:rsid w:val="00BD7E20"/>
    <w:rsid w:val="00BF5226"/>
    <w:rsid w:val="00C10669"/>
    <w:rsid w:val="00C20E9D"/>
    <w:rsid w:val="00C22923"/>
    <w:rsid w:val="00C22FC0"/>
    <w:rsid w:val="00C33649"/>
    <w:rsid w:val="00C42AAE"/>
    <w:rsid w:val="00C46A37"/>
    <w:rsid w:val="00C53915"/>
    <w:rsid w:val="00C54978"/>
    <w:rsid w:val="00C6336A"/>
    <w:rsid w:val="00C67ABE"/>
    <w:rsid w:val="00C72B5E"/>
    <w:rsid w:val="00C743F4"/>
    <w:rsid w:val="00C76395"/>
    <w:rsid w:val="00C80BC4"/>
    <w:rsid w:val="00C93B60"/>
    <w:rsid w:val="00CA1343"/>
    <w:rsid w:val="00CA15AC"/>
    <w:rsid w:val="00CA3895"/>
    <w:rsid w:val="00CA3CAA"/>
    <w:rsid w:val="00CC1D95"/>
    <w:rsid w:val="00CD0F38"/>
    <w:rsid w:val="00CF6CF1"/>
    <w:rsid w:val="00D01300"/>
    <w:rsid w:val="00D14989"/>
    <w:rsid w:val="00D15F59"/>
    <w:rsid w:val="00D16DC5"/>
    <w:rsid w:val="00D170F5"/>
    <w:rsid w:val="00D41C4F"/>
    <w:rsid w:val="00D44E13"/>
    <w:rsid w:val="00D53667"/>
    <w:rsid w:val="00D61785"/>
    <w:rsid w:val="00D66BC8"/>
    <w:rsid w:val="00D703E0"/>
    <w:rsid w:val="00D74E72"/>
    <w:rsid w:val="00D77C79"/>
    <w:rsid w:val="00D80711"/>
    <w:rsid w:val="00D91FC0"/>
    <w:rsid w:val="00DA2AB3"/>
    <w:rsid w:val="00DB1F1F"/>
    <w:rsid w:val="00DB2CDA"/>
    <w:rsid w:val="00DC6C91"/>
    <w:rsid w:val="00DE0350"/>
    <w:rsid w:val="00DE6947"/>
    <w:rsid w:val="00DF2740"/>
    <w:rsid w:val="00DF5546"/>
    <w:rsid w:val="00E107DF"/>
    <w:rsid w:val="00E1183C"/>
    <w:rsid w:val="00E25029"/>
    <w:rsid w:val="00E301CE"/>
    <w:rsid w:val="00E37FB5"/>
    <w:rsid w:val="00E50E18"/>
    <w:rsid w:val="00E50F6D"/>
    <w:rsid w:val="00E5433F"/>
    <w:rsid w:val="00E64FA3"/>
    <w:rsid w:val="00E822C1"/>
    <w:rsid w:val="00E93552"/>
    <w:rsid w:val="00E97501"/>
    <w:rsid w:val="00EA7C85"/>
    <w:rsid w:val="00EB4B7F"/>
    <w:rsid w:val="00EB5780"/>
    <w:rsid w:val="00ED1EBD"/>
    <w:rsid w:val="00ED2B2F"/>
    <w:rsid w:val="00ED3524"/>
    <w:rsid w:val="00EE5358"/>
    <w:rsid w:val="00F05492"/>
    <w:rsid w:val="00F17AC6"/>
    <w:rsid w:val="00F2237B"/>
    <w:rsid w:val="00F35D87"/>
    <w:rsid w:val="00F35E9E"/>
    <w:rsid w:val="00F374D7"/>
    <w:rsid w:val="00F40EC0"/>
    <w:rsid w:val="00F41462"/>
    <w:rsid w:val="00F446BF"/>
    <w:rsid w:val="00F63BD1"/>
    <w:rsid w:val="00F720FA"/>
    <w:rsid w:val="00F72A0C"/>
    <w:rsid w:val="00F731C2"/>
    <w:rsid w:val="00FA4CD8"/>
    <w:rsid w:val="00FC704F"/>
    <w:rsid w:val="00FD0836"/>
    <w:rsid w:val="00FD4A9C"/>
    <w:rsid w:val="00FD6056"/>
    <w:rsid w:val="00FE183C"/>
    <w:rsid w:val="00FE4FF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7</cp:revision>
  <cp:lastPrinted>2020-11-23T18:17:00Z</cp:lastPrinted>
  <dcterms:created xsi:type="dcterms:W3CDTF">2020-11-19T15:59:00Z</dcterms:created>
  <dcterms:modified xsi:type="dcterms:W3CDTF">2020-11-23T18:17:00Z</dcterms:modified>
</cp:coreProperties>
</file>